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48" w:rsidRDefault="00EA1248" w:rsidP="00EA124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 характера муниципальных служащих, выборного должностного лица, депутатов Совета депутатов и членов их семей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</w:t>
      </w:r>
      <w:r w:rsidR="00210DC4">
        <w:rPr>
          <w:rFonts w:ascii="Times New Roman" w:hAnsi="Times New Roman" w:cs="Times New Roman"/>
          <w:b/>
          <w:sz w:val="28"/>
          <w:szCs w:val="28"/>
        </w:rPr>
        <w:t xml:space="preserve"> области за период с 01.01. 2017 по 31.12.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5"/>
        <w:gridCol w:w="1304"/>
        <w:gridCol w:w="1418"/>
        <w:gridCol w:w="1417"/>
        <w:gridCol w:w="851"/>
        <w:gridCol w:w="936"/>
        <w:gridCol w:w="1275"/>
        <w:gridCol w:w="850"/>
        <w:gridCol w:w="852"/>
        <w:gridCol w:w="1671"/>
        <w:gridCol w:w="1276"/>
        <w:gridCol w:w="1505"/>
      </w:tblGrid>
      <w:tr w:rsidR="00EA1248" w:rsidTr="00EA1248">
        <w:trPr>
          <w:trHeight w:val="3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ванный годовой дох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1248" w:rsidTr="00EA124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248" w:rsidTr="00EA1248">
        <w:trPr>
          <w:trHeight w:val="40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AF23CE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3CE">
              <w:rPr>
                <w:rFonts w:ascii="Times New Roman" w:hAnsi="Times New Roman"/>
                <w:b/>
                <w:sz w:val="20"/>
                <w:szCs w:val="20"/>
              </w:rPr>
              <w:t>Зубарева Наталья Александровна</w:t>
            </w:r>
          </w:p>
          <w:p w:rsidR="00EA1248" w:rsidRPr="00AF23C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AF23C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AF23C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AF23C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AF23C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3CE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1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«Тойота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»,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г.</w:t>
            </w:r>
          </w:p>
          <w:p w:rsidR="009130DC" w:rsidRDefault="0091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Легковой автомобиль марки «Хонда»,200</w:t>
            </w:r>
            <w:r w:rsidR="00E33C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A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110,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1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90,7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4B2E5C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2E5C">
              <w:rPr>
                <w:rFonts w:ascii="Times New Roman" w:hAnsi="Times New Roman"/>
                <w:b/>
                <w:sz w:val="20"/>
                <w:szCs w:val="20"/>
              </w:rPr>
              <w:t>Скакалина</w:t>
            </w:r>
            <w:proofErr w:type="spellEnd"/>
            <w:r w:rsidRPr="004B2E5C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  <w:p w:rsidR="00EA1248" w:rsidRPr="004B2E5C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4B2E5C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4B2E5C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4B2E5C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E5C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340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811,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17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AF33DC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3DC">
              <w:rPr>
                <w:rFonts w:ascii="Times New Roman" w:hAnsi="Times New Roman"/>
                <w:b/>
                <w:sz w:val="20"/>
                <w:szCs w:val="20"/>
              </w:rPr>
              <w:t>Антошкин Геннадий Алексеевич</w:t>
            </w:r>
          </w:p>
          <w:p w:rsidR="00EA1248" w:rsidRPr="00AF33DC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AF33DC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1248" w:rsidRPr="00AF33DC" w:rsidRDefault="00EA1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7</w:t>
            </w:r>
          </w:p>
          <w:p w:rsidR="00EA1248" w:rsidRDefault="002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A1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74,200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2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486,9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23,7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2D135D" w:rsidRDefault="00D53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135D">
              <w:rPr>
                <w:rFonts w:ascii="Times New Roman" w:hAnsi="Times New Roman"/>
                <w:b/>
                <w:sz w:val="20"/>
                <w:szCs w:val="20"/>
              </w:rPr>
              <w:t>Зябчук</w:t>
            </w:r>
            <w:proofErr w:type="spellEnd"/>
            <w:r w:rsidRPr="002D135D">
              <w:rPr>
                <w:rFonts w:ascii="Times New Roman" w:hAnsi="Times New Roman"/>
                <w:b/>
                <w:sz w:val="20"/>
                <w:szCs w:val="20"/>
              </w:rPr>
              <w:t xml:space="preserve"> Ольга Тимофеевна</w:t>
            </w:r>
          </w:p>
          <w:p w:rsidR="006312BE" w:rsidRPr="002D135D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Pr="002D135D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Pr="002D135D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Pr="002D135D" w:rsidRDefault="0063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35D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-ого разряда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D53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90,54</w:t>
            </w: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2BE" w:rsidRDefault="00631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164,6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6E435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35F">
              <w:rPr>
                <w:rFonts w:ascii="Times New Roman" w:hAnsi="Times New Roman" w:cs="Times New Roman"/>
                <w:b/>
              </w:rPr>
              <w:t>Денисов Владимир Иванович</w:t>
            </w:r>
          </w:p>
          <w:p w:rsidR="00EA1248" w:rsidRPr="006E435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35F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НКС,200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C14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501,2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A7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241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951BCC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1BCC">
              <w:rPr>
                <w:rFonts w:ascii="Times New Roman" w:hAnsi="Times New Roman" w:cs="Times New Roman"/>
                <w:b/>
              </w:rPr>
              <w:t>Бурлай</w:t>
            </w:r>
            <w:proofErr w:type="spellEnd"/>
            <w:r w:rsidRPr="00951BCC">
              <w:rPr>
                <w:rFonts w:ascii="Times New Roman" w:hAnsi="Times New Roman" w:cs="Times New Roman"/>
                <w:b/>
              </w:rPr>
              <w:t xml:space="preserve"> Светлан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D8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8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 w:rsidP="00D8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«Ма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D8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12,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5BD4">
              <w:rPr>
                <w:rFonts w:ascii="Times New Roman" w:hAnsi="Times New Roman" w:cs="Times New Roman"/>
                <w:b/>
              </w:rPr>
              <w:t>Саутин</w:t>
            </w:r>
            <w:proofErr w:type="spellEnd"/>
            <w:r w:rsidRPr="00635BD4">
              <w:rPr>
                <w:rFonts w:ascii="Times New Roman" w:hAnsi="Times New Roman" w:cs="Times New Roman"/>
                <w:b/>
              </w:rPr>
              <w:t xml:space="preserve"> Валерий Анатольевич</w:t>
            </w:r>
          </w:p>
          <w:p w:rsidR="0065330F" w:rsidRPr="00635BD4" w:rsidRDefault="0065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635BD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BD4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Квартира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8217A" w:rsidP="00782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78217A" w:rsidRDefault="0078217A" w:rsidP="0078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82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652" w:rsidRDefault="00125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ВАЗ-2121, 1994 г.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Легковой автомобиль «</w:t>
            </w:r>
            <w:r w:rsidR="0065330F">
              <w:rPr>
                <w:rFonts w:ascii="Times New Roman" w:hAnsi="Times New Roman"/>
                <w:sz w:val="20"/>
                <w:szCs w:val="20"/>
                <w:lang w:val="en-US"/>
              </w:rPr>
              <w:t>HYUNDI</w:t>
            </w:r>
            <w:r w:rsidR="0065330F" w:rsidRPr="00653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330F">
              <w:rPr>
                <w:rFonts w:ascii="Times New Roman" w:hAnsi="Times New Roman"/>
                <w:sz w:val="20"/>
                <w:szCs w:val="20"/>
                <w:lang w:val="en-US"/>
              </w:rPr>
              <w:t>SOLARS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5330F" w:rsidRPr="0065330F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="0065330F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65330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6533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330F" w:rsidRP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OCU SE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CD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667,38</w:t>
            </w:r>
          </w:p>
          <w:p w:rsidR="0065330F" w:rsidRDefault="00653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BF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565,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C3338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381">
              <w:rPr>
                <w:rFonts w:ascii="Times New Roman" w:hAnsi="Times New Roman" w:cs="Times New Roman"/>
                <w:b/>
              </w:rPr>
              <w:t>Ивашков Александр  Петрович</w:t>
            </w:r>
          </w:p>
          <w:p w:rsidR="00EA1248" w:rsidRPr="00C3338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3338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38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.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 ХОНДАЙ СОЛА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тибэк</w:t>
            </w:r>
            <w:r w:rsidR="006B1F12">
              <w:rPr>
                <w:rFonts w:ascii="Times New Roman" w:hAnsi="Times New Roman"/>
                <w:sz w:val="20"/>
                <w:szCs w:val="20"/>
              </w:rPr>
              <w:t>,2011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966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075,3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B1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018,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7C616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6163">
              <w:rPr>
                <w:rFonts w:ascii="Times New Roman" w:hAnsi="Times New Roman" w:cs="Times New Roman"/>
                <w:b/>
              </w:rPr>
              <w:t>Борисовский</w:t>
            </w:r>
            <w:proofErr w:type="spellEnd"/>
            <w:r w:rsidRPr="007C6163">
              <w:rPr>
                <w:rFonts w:ascii="Times New Roman" w:hAnsi="Times New Roman" w:cs="Times New Roman"/>
                <w:b/>
              </w:rPr>
              <w:t xml:space="preserve"> Александр Леонтьевич</w:t>
            </w:r>
          </w:p>
          <w:p w:rsidR="00EA1248" w:rsidRPr="007C616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C616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C616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C616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C6163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163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4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4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9E0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Автомобиль легковой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1г.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ототранспортное средство ИЖ*6114,1991г.3. Прицеп ММЗ-785А.1983г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63,198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BF7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335,9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D2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44,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59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5E1">
              <w:rPr>
                <w:rFonts w:ascii="Times New Roman" w:hAnsi="Times New Roman" w:cs="Times New Roman"/>
                <w:b/>
              </w:rPr>
              <w:t>Дудник 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5E1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5E1">
              <w:rPr>
                <w:rFonts w:ascii="Times New Roman" w:hAnsi="Times New Roman" w:cs="Times New Roman"/>
                <w:b/>
              </w:rPr>
              <w:t>Супруг</w:t>
            </w: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65E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5E1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B965E1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е помещение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D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2C0D" w:rsidRDefault="00372C0D" w:rsidP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372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iia</w:t>
            </w:r>
            <w:proofErr w:type="spellEnd"/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ЮМЗ 6</w:t>
            </w:r>
            <w:r w:rsidR="00372C0D">
              <w:rPr>
                <w:rFonts w:ascii="Times New Roman" w:hAnsi="Times New Roman"/>
                <w:sz w:val="20"/>
                <w:szCs w:val="20"/>
              </w:rPr>
              <w:t xml:space="preserve">, 1980 </w:t>
            </w:r>
            <w:proofErr w:type="spellStart"/>
            <w:r w:rsidR="00372C0D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372C0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="00372C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A2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524,7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1E7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05,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2CF">
              <w:rPr>
                <w:rFonts w:ascii="Times New Roman" w:hAnsi="Times New Roman" w:cs="Times New Roman"/>
                <w:b/>
              </w:rPr>
              <w:t>Николаенко Виталий Васильевич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5162CF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2CF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90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D08" w:rsidRDefault="0085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1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DA" w:rsidRDefault="0031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1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DA" w:rsidRDefault="00793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 w:rsidP="0031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</w:t>
            </w:r>
            <w:r w:rsidR="00310322">
              <w:rPr>
                <w:rFonts w:ascii="Times New Roman" w:hAnsi="Times New Roman"/>
                <w:sz w:val="20"/>
                <w:szCs w:val="20"/>
              </w:rPr>
              <w:t>гковой автомобиль «уневерсал</w:t>
            </w:r>
            <w:proofErr w:type="gramStart"/>
            <w:r w:rsidR="00310322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="00310322">
              <w:rPr>
                <w:rFonts w:ascii="Times New Roman" w:hAnsi="Times New Roman"/>
                <w:sz w:val="20"/>
                <w:szCs w:val="20"/>
              </w:rPr>
              <w:t>ифанХ60», 2016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51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914,61</w:t>
            </w: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D08" w:rsidRDefault="00845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66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425,6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0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08B">
              <w:rPr>
                <w:rFonts w:ascii="Times New Roman" w:hAnsi="Times New Roman" w:cs="Times New Roman"/>
                <w:b/>
              </w:rPr>
              <w:t>Пивоваров Александр Юрьевич</w:t>
            </w: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08B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708B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81708B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Pr="008170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708B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81708B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543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0C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томобиль легков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ЙОТА КАЛДИНА»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2001г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Автомобиль грузовой УАЗ 3303, </w:t>
            </w:r>
          </w:p>
          <w:p w:rsidR="00EA1248" w:rsidRDefault="00543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  <w:r w:rsidR="00EA124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682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325,2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F6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61,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AA3DBF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DBF">
              <w:rPr>
                <w:rFonts w:ascii="Times New Roman" w:hAnsi="Times New Roman" w:cs="Times New Roman"/>
                <w:b/>
              </w:rPr>
              <w:t>Бочкова Ольг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1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2B2" w:rsidRDefault="009F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AA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158,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A5B">
              <w:rPr>
                <w:rFonts w:ascii="Times New Roman" w:hAnsi="Times New Roman" w:cs="Times New Roman"/>
                <w:b/>
              </w:rPr>
              <w:t>Боженко Александр Анатольевич</w:t>
            </w: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A5B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66A5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6A5B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466A5B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466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43B2B" w:rsidRDefault="00043B2B" w:rsidP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466A5B" w:rsidRDefault="00466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66A5B" w:rsidRDefault="00466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2B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043B2B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43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Трактор Т-25А</w:t>
            </w:r>
            <w:r>
              <w:rPr>
                <w:rFonts w:ascii="Times New Roman" w:hAnsi="Times New Roman"/>
                <w:sz w:val="20"/>
                <w:szCs w:val="20"/>
              </w:rPr>
              <w:t>, 1967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466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421,2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46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697,35</w:t>
            </w: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17E" w:rsidRDefault="004F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1CF4">
              <w:rPr>
                <w:rFonts w:ascii="Times New Roman" w:hAnsi="Times New Roman" w:cs="Times New Roman"/>
                <w:b/>
              </w:rPr>
              <w:t>Улищенко</w:t>
            </w:r>
            <w:proofErr w:type="spellEnd"/>
            <w:r w:rsidRPr="00931CF4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1CF4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931CF4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931CF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1CF4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931CF4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 w:rsidP="00570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570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Pr="00570810" w:rsidRDefault="00570810" w:rsidP="00570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Долевая 1/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2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1E" w:rsidRDefault="0002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11E" w:rsidRDefault="0002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93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437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2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57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B28CF" w:rsidP="008B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23.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B94D8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D84">
              <w:rPr>
                <w:rFonts w:ascii="Times New Roman" w:hAnsi="Times New Roman" w:cs="Times New Roman"/>
                <w:b/>
              </w:rPr>
              <w:t>Полиенко Александр Кириллович</w:t>
            </w:r>
          </w:p>
          <w:p w:rsidR="00EA1248" w:rsidRPr="00B94D8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B94D8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4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 «Универсал ВАЗ 212013»,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C52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376,0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63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577,5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8A2">
              <w:rPr>
                <w:rFonts w:ascii="Times New Roman" w:hAnsi="Times New Roman" w:cs="Times New Roman"/>
                <w:b/>
              </w:rPr>
              <w:t>Шерстобитов Алексей Иванович</w:t>
            </w: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8538A2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8A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F534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1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1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1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EF5340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A</w:t>
            </w:r>
            <w:r w:rsidR="00EF5340">
              <w:rPr>
                <w:rFonts w:ascii="Times New Roman" w:hAnsi="Times New Roman"/>
                <w:sz w:val="20"/>
                <w:szCs w:val="20"/>
              </w:rPr>
              <w:t>,2007г.</w:t>
            </w:r>
            <w:proofErr w:type="gramStart"/>
            <w:r w:rsidR="00EF534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EF53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FAA">
              <w:rPr>
                <w:rFonts w:ascii="Times New Roman" w:hAnsi="Times New Roman"/>
                <w:sz w:val="20"/>
                <w:szCs w:val="20"/>
              </w:rPr>
              <w:t>.Легковой автомобиль УАЗ 396255,2009г.</w:t>
            </w:r>
            <w:proofErr w:type="gramStart"/>
            <w:r w:rsidR="004A1F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A1F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Прицеп для перевозки грузов и техники МЭС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7717</w:t>
            </w:r>
            <w:r w:rsidR="004A1FAA">
              <w:rPr>
                <w:rFonts w:ascii="Times New Roman" w:hAnsi="Times New Roman"/>
                <w:sz w:val="20"/>
                <w:szCs w:val="20"/>
              </w:rPr>
              <w:t>,2013г.</w:t>
            </w:r>
            <w:proofErr w:type="gramStart"/>
            <w:r w:rsidR="004A1FA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A1F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C7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5498,0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252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309,5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EB1">
              <w:rPr>
                <w:rFonts w:ascii="Times New Roman" w:hAnsi="Times New Roman" w:cs="Times New Roman"/>
                <w:b/>
              </w:rPr>
              <w:t xml:space="preserve">Каримов Рустам </w:t>
            </w:r>
            <w:proofErr w:type="spellStart"/>
            <w:r w:rsidRPr="00A66EB1">
              <w:rPr>
                <w:rFonts w:ascii="Times New Roman" w:hAnsi="Times New Roman" w:cs="Times New Roman"/>
                <w:b/>
              </w:rPr>
              <w:t>Искандерович</w:t>
            </w:r>
            <w:proofErr w:type="spellEnd"/>
          </w:p>
          <w:p w:rsidR="00D33FE1" w:rsidRPr="00A66EB1" w:rsidRDefault="00D3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EB1">
              <w:rPr>
                <w:rFonts w:ascii="Times New Roman" w:hAnsi="Times New Roman" w:cs="Times New Roman"/>
                <w:b/>
              </w:rPr>
              <w:t>Супруга</w:t>
            </w: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1A9B" w:rsidRPr="00A66EB1" w:rsidRDefault="00CD1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EB1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A66EB1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66E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EB1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A66EB1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D33FE1" w:rsidRDefault="00D33FE1" w:rsidP="00F65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6536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3FE1" w:rsidRDefault="00D33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0108C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08C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0108C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 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50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360" w:rsidRDefault="00F6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9B" w:rsidRDefault="00CD1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ТОЙОТ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iat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D" w:rsidRDefault="00AA4BDD" w:rsidP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863,2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BDD" w:rsidRDefault="00AA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739,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9" w:rsidRDefault="009E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E0302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302B">
              <w:rPr>
                <w:rFonts w:ascii="Times New Roman" w:hAnsi="Times New Roman" w:cs="Times New Roman"/>
                <w:b/>
              </w:rPr>
              <w:t>Колбасенко</w:t>
            </w:r>
            <w:proofErr w:type="spellEnd"/>
            <w:r w:rsidRPr="00E0302B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EA1248" w:rsidRPr="00E0302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E0302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E0302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E0302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2B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,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Седа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колёсный Т-25АЗ</w:t>
            </w:r>
            <w:r w:rsidR="00582EBE">
              <w:rPr>
                <w:rFonts w:ascii="Times New Roman" w:hAnsi="Times New Roman"/>
                <w:sz w:val="20"/>
                <w:szCs w:val="20"/>
              </w:rPr>
              <w:t xml:space="preserve">,1964 </w:t>
            </w:r>
            <w:proofErr w:type="spellStart"/>
            <w:r w:rsidR="00582EBE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582EB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="00582E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39,91</w:t>
            </w: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AB3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547AB3" w:rsidP="0054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396,6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CB1">
              <w:rPr>
                <w:rFonts w:ascii="Times New Roman" w:hAnsi="Times New Roman" w:cs="Times New Roman"/>
                <w:b/>
              </w:rPr>
              <w:t>Ляхов Анатолий Гаврилович</w:t>
            </w: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277CB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CB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сельскохозяйственного назначени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сельскохозяйственного назначения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 сельскохозяйственного назначе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Земельный участок для ведения подсобного хозяйств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24139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4589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6463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5568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9455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ельный участок для ведения подсоб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марки УАЗ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902,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277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821,8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FB0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13,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41330A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330A">
              <w:rPr>
                <w:rFonts w:ascii="Times New Roman" w:hAnsi="Times New Roman" w:cs="Times New Roman"/>
                <w:b/>
              </w:rPr>
              <w:t>Воробьёв Евгений Иванович</w:t>
            </w:r>
          </w:p>
          <w:p w:rsidR="00EA1248" w:rsidRPr="0041330A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1330A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41330A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30A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«ТОЙОТА-КОРОЛЛА» 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51365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235,06</w:t>
            </w: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2368" w:rsidRDefault="004A2368" w:rsidP="0051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60,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E81D1D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D1D">
              <w:rPr>
                <w:rFonts w:ascii="Times New Roman" w:hAnsi="Times New Roman" w:cs="Times New Roman"/>
                <w:b/>
              </w:rPr>
              <w:t>Медведева 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721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="002A6B09"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1,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6CE">
              <w:rPr>
                <w:rFonts w:ascii="Times New Roman" w:hAnsi="Times New Roman" w:cs="Times New Roman"/>
                <w:b/>
              </w:rPr>
              <w:t>Ванина Надежда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66CE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CE66CE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CE66CE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4</w:t>
            </w:r>
          </w:p>
          <w:p w:rsidR="00CE66CE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66CE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CE6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524,4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6CE">
              <w:rPr>
                <w:rFonts w:ascii="Times New Roman" w:hAnsi="Times New Roman" w:cs="Times New Roman"/>
                <w:b/>
              </w:rPr>
              <w:t>Озеров Виталий Юрьевич</w:t>
            </w: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6CE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66CE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CE66CE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  <w:p w:rsidR="00EA1248" w:rsidRPr="00CE66C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совмест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,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21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</w:t>
            </w:r>
            <w:r w:rsidR="00EA1248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200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A1248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EA1248" w:rsidRDefault="0052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A1248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52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52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7C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марки «ТОЙОТА»</w:t>
            </w:r>
          </w:p>
          <w:p w:rsidR="00EA1248" w:rsidRDefault="00821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2014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312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406,6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1D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398,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EA4">
              <w:rPr>
                <w:rFonts w:ascii="Times New Roman" w:hAnsi="Times New Roman" w:cs="Times New Roman"/>
                <w:b/>
              </w:rPr>
              <w:t>Шабанов Игорь Леонидович</w:t>
            </w: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EA4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757EA4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EA4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757EA4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щая долевая ½ 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0C23FE" w:rsidRDefault="000C23FE" w:rsidP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23FE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54" w:rsidRDefault="00FF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</w:t>
            </w:r>
          </w:p>
          <w:p w:rsidR="00EA1248" w:rsidRDefault="00FF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НДА»,2003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E2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739,3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0C2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46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8E5E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8B">
              <w:rPr>
                <w:rFonts w:ascii="Times New Roman" w:hAnsi="Times New Roman" w:cs="Times New Roman"/>
                <w:b/>
              </w:rPr>
              <w:t>Каракчиев</w:t>
            </w:r>
            <w:proofErr w:type="spellEnd"/>
            <w:r w:rsidRPr="008E5E8B">
              <w:rPr>
                <w:rFonts w:ascii="Times New Roman" w:hAnsi="Times New Roman" w:cs="Times New Roman"/>
                <w:b/>
              </w:rPr>
              <w:t xml:space="preserve"> Вячеслав Васильевич</w:t>
            </w:r>
          </w:p>
          <w:p w:rsidR="00EA1248" w:rsidRPr="008E5E8B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E8B">
              <w:rPr>
                <w:rFonts w:ascii="Times New Roman" w:hAnsi="Times New Roman" w:cs="Times New Roman"/>
                <w:b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ТА хайлендер,200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B2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312,0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510,0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7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B1D">
              <w:rPr>
                <w:rFonts w:ascii="Times New Roman" w:hAnsi="Times New Roman" w:cs="Times New Roman"/>
                <w:b/>
              </w:rPr>
              <w:t>Хоменко Николай Васильевич</w:t>
            </w: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6D4F" w:rsidRPr="00AE6B1D" w:rsidRDefault="0093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B1D">
              <w:rPr>
                <w:rFonts w:ascii="Times New Roman" w:hAnsi="Times New Roman" w:cs="Times New Roman"/>
                <w:b/>
              </w:rPr>
              <w:t>Супруга</w:t>
            </w: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AE6B1D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B1D">
              <w:rPr>
                <w:rFonts w:ascii="Times New Roman" w:hAnsi="Times New Roman" w:cs="Times New Roman"/>
                <w:b/>
              </w:rPr>
              <w:t>Несовершенолетний</w:t>
            </w:r>
            <w:proofErr w:type="spellEnd"/>
            <w:r w:rsidRPr="00AE6B1D">
              <w:rPr>
                <w:rFonts w:ascii="Times New Roman" w:hAnsi="Times New Roman" w:cs="Times New Roman"/>
                <w:b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,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Легковой автомобиль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HO</w:t>
            </w:r>
            <w:r w:rsidRPr="00EA1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ДЕР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ЕПВЭЙ</w:t>
            </w:r>
          </w:p>
          <w:p w:rsidR="0040126D" w:rsidRDefault="00401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г.в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Т-40 АМ</w:t>
            </w:r>
            <w:r w:rsidR="00936D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453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3546,4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540,47</w:t>
            </w: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D4F" w:rsidRDefault="00936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85,3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CA1">
              <w:rPr>
                <w:rFonts w:ascii="Times New Roman" w:hAnsi="Times New Roman" w:cs="Times New Roman"/>
                <w:b/>
              </w:rPr>
              <w:t xml:space="preserve">Барт Андрей </w:t>
            </w:r>
            <w:proofErr w:type="spellStart"/>
            <w:r w:rsidRPr="000D6CA1">
              <w:rPr>
                <w:rFonts w:ascii="Times New Roman" w:hAnsi="Times New Roman" w:cs="Times New Roman"/>
                <w:b/>
              </w:rPr>
              <w:t>Рейнгольдович</w:t>
            </w:r>
            <w:proofErr w:type="spellEnd"/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D6CA1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A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Земельный п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кохозяйств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пай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  <w:r w:rsidR="00E168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6878" w:rsidRDefault="00E16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в.</w:t>
            </w:r>
          </w:p>
          <w:p w:rsidR="00E16878" w:rsidRDefault="00E16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321213,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974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908,32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1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663,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8B2125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125">
              <w:rPr>
                <w:rFonts w:ascii="Times New Roman" w:hAnsi="Times New Roman" w:cs="Times New Roman"/>
                <w:b/>
              </w:rPr>
              <w:t xml:space="preserve">Юрченко Людмила </w:t>
            </w:r>
            <w:r w:rsidRPr="008B2125">
              <w:rPr>
                <w:rFonts w:ascii="Times New Roman" w:hAnsi="Times New Roman" w:cs="Times New Roman"/>
                <w:b/>
              </w:rPr>
              <w:lastRenderedPageBreak/>
              <w:t>Николаевна</w:t>
            </w:r>
          </w:p>
          <w:p w:rsidR="00EA1248" w:rsidRPr="008B2125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2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.6</w:t>
            </w: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 w:rsidP="00F70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ива-Уневерсал,2007г.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6061,57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AC7" w:rsidRDefault="001C5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051,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0110A7" w:rsidRDefault="00011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Шумилова Юлия Игор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 w:rsidP="0012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12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2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2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A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1249E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49E7">
              <w:rPr>
                <w:rFonts w:ascii="Times New Roman" w:hAnsi="Times New Roman" w:cs="Times New Roman"/>
                <w:b/>
              </w:rPr>
              <w:t>Богачёв Виктор Иванович</w:t>
            </w:r>
          </w:p>
          <w:p w:rsidR="00EA1248" w:rsidRPr="001249E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1249E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8B9" w:rsidRPr="001249E7" w:rsidRDefault="004D0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1249E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1249E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9E7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4D08B9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еталлический гараж</w:t>
            </w: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4</w:t>
            </w:r>
          </w:p>
          <w:p w:rsidR="00EA1248" w:rsidRDefault="004D08B9" w:rsidP="004D08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C8" w:rsidRDefault="00771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BC8" w:rsidRDefault="00771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B9" w:rsidRDefault="00EA1248" w:rsidP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A1248">
              <w:rPr>
                <w:rFonts w:ascii="Times New Roman" w:hAnsi="Times New Roman"/>
                <w:sz w:val="20"/>
                <w:szCs w:val="20"/>
              </w:rPr>
              <w:t>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EA1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B1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67,31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8B9" w:rsidRDefault="004D0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D62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11.32</w:t>
            </w:r>
          </w:p>
          <w:p w:rsidR="00771BC8" w:rsidRDefault="00771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72634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634C">
              <w:rPr>
                <w:rFonts w:ascii="Times New Roman" w:hAnsi="Times New Roman" w:cs="Times New Roman"/>
                <w:b/>
              </w:rPr>
              <w:t>Кирильчик</w:t>
            </w:r>
            <w:proofErr w:type="spellEnd"/>
            <w:r w:rsidRPr="0072634C">
              <w:rPr>
                <w:rFonts w:ascii="Times New Roman" w:hAnsi="Times New Roman" w:cs="Times New Roman"/>
                <w:b/>
              </w:rPr>
              <w:t xml:space="preserve"> Николай Петрович</w:t>
            </w:r>
          </w:p>
          <w:p w:rsidR="00EA1248" w:rsidRPr="0072634C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34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59F" w:rsidRDefault="00EB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59F" w:rsidRDefault="00EB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59F" w:rsidRDefault="00EB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/>
                <w:sz w:val="20"/>
                <w:szCs w:val="20"/>
              </w:rPr>
              <w:t>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10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183,9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B6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58,7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Pr="000A7355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7355">
              <w:rPr>
                <w:rFonts w:ascii="Times New Roman" w:hAnsi="Times New Roman" w:cs="Times New Roman"/>
                <w:b/>
              </w:rPr>
              <w:t>Миронов Николай Сергеевич</w:t>
            </w:r>
          </w:p>
          <w:p w:rsidR="00EA1248" w:rsidRPr="000A7355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A7355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A7355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48" w:rsidRPr="000A7355" w:rsidRDefault="00EA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355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.Земельный участок для ве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тва</w:t>
            </w:r>
          </w:p>
          <w:p w:rsidR="00EA1248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12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½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8360C6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.6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0C6" w:rsidRDefault="0083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 под сенокос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астбище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.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ВАЗ-1111, 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71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34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8360C6" w:rsidP="00836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17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E30EB7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0EB7"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 w:rsidRPr="00E30EB7">
              <w:rPr>
                <w:rFonts w:ascii="Times New Roman" w:hAnsi="Times New Roman" w:cs="Times New Roman"/>
                <w:b/>
              </w:rPr>
              <w:t xml:space="preserve"> Ольг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5A3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163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420,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48" w:rsidTr="00EA1248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Pr="00612DAE" w:rsidRDefault="00EA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2DAE">
              <w:rPr>
                <w:rFonts w:ascii="Times New Roman" w:hAnsi="Times New Roman" w:cs="Times New Roman"/>
                <w:b/>
              </w:rPr>
              <w:t>Борисенко Александр Сергеевич</w:t>
            </w:r>
          </w:p>
          <w:p w:rsidR="00612DAE" w:rsidRPr="00612DAE" w:rsidRDefault="00612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2DAE" w:rsidRDefault="00612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DAE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 w:rsidP="00612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;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марки «Лада 21074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257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479,84</w:t>
            </w: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721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16,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48" w:rsidRDefault="00EA1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1248" w:rsidRDefault="00EA1248" w:rsidP="00EA1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03DB" w:rsidRDefault="00E203DB"/>
    <w:sectPr w:rsidR="00E203DB" w:rsidSect="00EA1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248"/>
    <w:rsid w:val="000110A7"/>
    <w:rsid w:val="0002211E"/>
    <w:rsid w:val="00043B2B"/>
    <w:rsid w:val="000703CF"/>
    <w:rsid w:val="000A7355"/>
    <w:rsid w:val="000C23FE"/>
    <w:rsid w:val="000D6CA1"/>
    <w:rsid w:val="00105250"/>
    <w:rsid w:val="001170CE"/>
    <w:rsid w:val="001249E7"/>
    <w:rsid w:val="00125652"/>
    <w:rsid w:val="00150772"/>
    <w:rsid w:val="00163150"/>
    <w:rsid w:val="00171DA8"/>
    <w:rsid w:val="001C5AC7"/>
    <w:rsid w:val="001C7A01"/>
    <w:rsid w:val="001D6588"/>
    <w:rsid w:val="001E2914"/>
    <w:rsid w:val="001E72AA"/>
    <w:rsid w:val="00200BF4"/>
    <w:rsid w:val="00210DC4"/>
    <w:rsid w:val="00222644"/>
    <w:rsid w:val="0025244A"/>
    <w:rsid w:val="002577FF"/>
    <w:rsid w:val="00277CB1"/>
    <w:rsid w:val="002A6B09"/>
    <w:rsid w:val="002D135D"/>
    <w:rsid w:val="002D548D"/>
    <w:rsid w:val="00310322"/>
    <w:rsid w:val="003121D4"/>
    <w:rsid w:val="00340484"/>
    <w:rsid w:val="00372C0D"/>
    <w:rsid w:val="003A10D5"/>
    <w:rsid w:val="003A2E40"/>
    <w:rsid w:val="0040126D"/>
    <w:rsid w:val="0041330A"/>
    <w:rsid w:val="00414603"/>
    <w:rsid w:val="00453B71"/>
    <w:rsid w:val="00466A5B"/>
    <w:rsid w:val="004A1FAA"/>
    <w:rsid w:val="004A2368"/>
    <w:rsid w:val="004B2E5C"/>
    <w:rsid w:val="004D08B9"/>
    <w:rsid w:val="004F417E"/>
    <w:rsid w:val="0050108C"/>
    <w:rsid w:val="00513658"/>
    <w:rsid w:val="005162CF"/>
    <w:rsid w:val="00521FF7"/>
    <w:rsid w:val="00543532"/>
    <w:rsid w:val="00547AB3"/>
    <w:rsid w:val="00570810"/>
    <w:rsid w:val="00582EBE"/>
    <w:rsid w:val="005A3B35"/>
    <w:rsid w:val="00612DAE"/>
    <w:rsid w:val="006312BE"/>
    <w:rsid w:val="006352A7"/>
    <w:rsid w:val="00635BD4"/>
    <w:rsid w:val="0065330F"/>
    <w:rsid w:val="00655B03"/>
    <w:rsid w:val="006826AA"/>
    <w:rsid w:val="006B1F12"/>
    <w:rsid w:val="006E435F"/>
    <w:rsid w:val="00715E62"/>
    <w:rsid w:val="007211AD"/>
    <w:rsid w:val="00721D50"/>
    <w:rsid w:val="0072634C"/>
    <w:rsid w:val="007469EB"/>
    <w:rsid w:val="00757EA4"/>
    <w:rsid w:val="00771BC8"/>
    <w:rsid w:val="0078200F"/>
    <w:rsid w:val="0078217A"/>
    <w:rsid w:val="007930DA"/>
    <w:rsid w:val="007C6163"/>
    <w:rsid w:val="0081088C"/>
    <w:rsid w:val="0081708B"/>
    <w:rsid w:val="0082147C"/>
    <w:rsid w:val="008360C6"/>
    <w:rsid w:val="00845D08"/>
    <w:rsid w:val="0085274C"/>
    <w:rsid w:val="008538A2"/>
    <w:rsid w:val="008904AD"/>
    <w:rsid w:val="00890EA3"/>
    <w:rsid w:val="008A7F52"/>
    <w:rsid w:val="008B2125"/>
    <w:rsid w:val="008B28CF"/>
    <w:rsid w:val="008C50DC"/>
    <w:rsid w:val="008E5E8B"/>
    <w:rsid w:val="009017A6"/>
    <w:rsid w:val="009130DC"/>
    <w:rsid w:val="00931CF4"/>
    <w:rsid w:val="009335CB"/>
    <w:rsid w:val="00936D4F"/>
    <w:rsid w:val="00951BCC"/>
    <w:rsid w:val="00966964"/>
    <w:rsid w:val="009742A1"/>
    <w:rsid w:val="009E03E2"/>
    <w:rsid w:val="009E16A9"/>
    <w:rsid w:val="009F42B2"/>
    <w:rsid w:val="00A66EB1"/>
    <w:rsid w:val="00AA3DBF"/>
    <w:rsid w:val="00AA4BDD"/>
    <w:rsid w:val="00AB68E8"/>
    <w:rsid w:val="00AE6B1D"/>
    <w:rsid w:val="00AF23CE"/>
    <w:rsid w:val="00AF33DC"/>
    <w:rsid w:val="00B116A2"/>
    <w:rsid w:val="00B21CCC"/>
    <w:rsid w:val="00B94D84"/>
    <w:rsid w:val="00B965E1"/>
    <w:rsid w:val="00BF3CC4"/>
    <w:rsid w:val="00BF7999"/>
    <w:rsid w:val="00C1493E"/>
    <w:rsid w:val="00C33381"/>
    <w:rsid w:val="00C52BDA"/>
    <w:rsid w:val="00CD1A9B"/>
    <w:rsid w:val="00CD4EC7"/>
    <w:rsid w:val="00CE66CE"/>
    <w:rsid w:val="00D23B51"/>
    <w:rsid w:val="00D33FE1"/>
    <w:rsid w:val="00D53157"/>
    <w:rsid w:val="00D62022"/>
    <w:rsid w:val="00D82D20"/>
    <w:rsid w:val="00E0302B"/>
    <w:rsid w:val="00E06164"/>
    <w:rsid w:val="00E16878"/>
    <w:rsid w:val="00E203DB"/>
    <w:rsid w:val="00E30EB7"/>
    <w:rsid w:val="00E33C6C"/>
    <w:rsid w:val="00E66B5A"/>
    <w:rsid w:val="00E81D1D"/>
    <w:rsid w:val="00EA1248"/>
    <w:rsid w:val="00EA3F03"/>
    <w:rsid w:val="00EB659F"/>
    <w:rsid w:val="00EF5340"/>
    <w:rsid w:val="00EF6C0C"/>
    <w:rsid w:val="00F65360"/>
    <w:rsid w:val="00F704FB"/>
    <w:rsid w:val="00FB0FFF"/>
    <w:rsid w:val="00FD3881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2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2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B060-A585-4CFA-B89E-CE8818E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01117</dc:creator>
  <cp:keywords/>
  <dc:description/>
  <cp:lastModifiedBy>USR280217</cp:lastModifiedBy>
  <cp:revision>181</cp:revision>
  <dcterms:created xsi:type="dcterms:W3CDTF">2018-02-16T08:51:00Z</dcterms:created>
  <dcterms:modified xsi:type="dcterms:W3CDTF">2018-05-28T07:57:00Z</dcterms:modified>
</cp:coreProperties>
</file>